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0214" w:rsidTr="009F0214">
        <w:tc>
          <w:tcPr>
            <w:tcW w:w="4785" w:type="dxa"/>
          </w:tcPr>
          <w:p w:rsidR="009F0214" w:rsidRDefault="009F0214" w:rsidP="009F0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9227EC" wp14:editId="0912698C">
                  <wp:extent cx="51435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0214" w:rsidRDefault="009F0214" w:rsidP="009F0214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9F0214" w:rsidRDefault="009F0214" w:rsidP="009F0214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</w:t>
            </w:r>
          </w:p>
          <w:p w:rsidR="009F0214" w:rsidRDefault="009F0214" w:rsidP="009F0214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  <w:p w:rsidR="009F0214" w:rsidRDefault="009F0214" w:rsidP="009F0214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9F0214" w:rsidRDefault="009F0214" w:rsidP="009F0214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F0214" w:rsidRDefault="009F0214" w:rsidP="009F0214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9F0214" w:rsidRDefault="009F0214" w:rsidP="009F0214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9F0214" w:rsidRDefault="009F0214" w:rsidP="009F0214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0214" w:rsidRDefault="009F0214" w:rsidP="009F0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214">
              <w:rPr>
                <w:rFonts w:ascii="Times New Roman" w:eastAsia="Times New Roman" w:hAnsi="Times New Roman" w:cs="Times New Roman"/>
                <w:sz w:val="28"/>
                <w:szCs w:val="28"/>
              </w:rPr>
              <w:t>16.12.2021 № 2747-п</w:t>
            </w:r>
          </w:p>
        </w:tc>
        <w:tc>
          <w:tcPr>
            <w:tcW w:w="4785" w:type="dxa"/>
          </w:tcPr>
          <w:p w:rsidR="009F0214" w:rsidRDefault="009F0214" w:rsidP="009F02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0214" w:rsidRDefault="009F0214" w:rsidP="009F0214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Default="00007578" w:rsidP="009F0214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индивидуальным трудовым спорам в администрации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оль-</w:t>
      </w:r>
      <w:proofErr w:type="spellStart"/>
      <w:r w:rsidRP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9F0214" w:rsidRDefault="009F0214" w:rsidP="009F0214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20" w:rsidRPr="0075200D" w:rsidRDefault="003C7F20" w:rsidP="009F0214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007578" w:rsidP="009F0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578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Трудов</w:t>
      </w:r>
      <w:r w:rsidR="006854EF">
        <w:rPr>
          <w:rFonts w:ascii="Times New Roman" w:eastAsia="Calibri" w:hAnsi="Times New Roman" w:cs="Times New Roman"/>
          <w:sz w:val="28"/>
          <w:szCs w:val="28"/>
        </w:rPr>
        <w:t>ым</w:t>
      </w:r>
      <w:r w:rsidRPr="0000757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6854EF">
        <w:rPr>
          <w:rFonts w:ascii="Times New Roman" w:eastAsia="Calibri" w:hAnsi="Times New Roman" w:cs="Times New Roman"/>
          <w:sz w:val="28"/>
          <w:szCs w:val="28"/>
        </w:rPr>
        <w:t>ом</w:t>
      </w:r>
      <w:r w:rsidRPr="0000757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в целях реализации пункта 16 перечня основных мероприятий Региональной программы развития муниципальной службы в Оренбургской области на 2020</w:t>
      </w:r>
      <w:r w:rsidR="009F0214">
        <w:rPr>
          <w:rFonts w:ascii="Times New Roman" w:eastAsia="Calibri" w:hAnsi="Times New Roman" w:cs="Times New Roman"/>
          <w:sz w:val="28"/>
          <w:szCs w:val="28"/>
        </w:rPr>
        <w:t>-</w:t>
      </w:r>
      <w:r w:rsidRPr="00007578">
        <w:rPr>
          <w:rFonts w:ascii="Times New Roman" w:eastAsia="Calibri" w:hAnsi="Times New Roman" w:cs="Times New Roman"/>
          <w:sz w:val="28"/>
          <w:szCs w:val="28"/>
        </w:rPr>
        <w:t>2024 годы, утвержденной постановлением Правительства Оренбургской области от 27.04.2020 №</w:t>
      </w:r>
      <w:r w:rsidR="009F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7578">
        <w:rPr>
          <w:rFonts w:ascii="Times New Roman" w:eastAsia="Calibri" w:hAnsi="Times New Roman" w:cs="Times New Roman"/>
          <w:sz w:val="28"/>
          <w:szCs w:val="28"/>
        </w:rPr>
        <w:t>332-пп «Об утверждении региональной программы развития муниципальной службы в Оренбургской области на 2020</w:t>
      </w:r>
      <w:r w:rsidR="009F0214">
        <w:rPr>
          <w:rFonts w:ascii="Times New Roman" w:eastAsia="Calibri" w:hAnsi="Times New Roman" w:cs="Times New Roman"/>
          <w:sz w:val="28"/>
          <w:szCs w:val="28"/>
        </w:rPr>
        <w:t>-</w:t>
      </w:r>
      <w:r w:rsidRPr="00007578">
        <w:rPr>
          <w:rFonts w:ascii="Times New Roman" w:eastAsia="Calibri" w:hAnsi="Times New Roman" w:cs="Times New Roman"/>
          <w:sz w:val="28"/>
          <w:szCs w:val="28"/>
        </w:rPr>
        <w:t>2024 годы»:</w:t>
      </w:r>
    </w:p>
    <w:p w:rsidR="00007578" w:rsidRPr="009F0214" w:rsidRDefault="009F0214" w:rsidP="009F0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06374" w:rsidRPr="009F0214">
        <w:rPr>
          <w:rFonts w:ascii="Times New Roman" w:eastAsia="Calibri" w:hAnsi="Times New Roman" w:cs="Times New Roman"/>
          <w:sz w:val="28"/>
          <w:szCs w:val="28"/>
        </w:rPr>
        <w:t>Утвердить Положение о комиссии по индивидуальным трудовым спорам в администрации Соль</w:t>
      </w:r>
      <w:r w:rsidR="00107094" w:rsidRPr="009F021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107094" w:rsidRPr="009F0214"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 w:rsidR="00107094" w:rsidRPr="009F021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A06374" w:rsidRPr="009F0214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="00007578" w:rsidRPr="009F02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DB1" w:rsidRPr="000A2DB1" w:rsidRDefault="000A2DB1" w:rsidP="009F02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>перво</w:t>
      </w:r>
      <w:r w:rsidR="006854EF">
        <w:rPr>
          <w:rFonts w:ascii="Times New Roman" w:eastAsia="Calibri" w:hAnsi="Times New Roman" w:cs="Times New Roman"/>
          <w:sz w:val="28"/>
          <w:szCs w:val="28"/>
        </w:rPr>
        <w:t>го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6854EF">
        <w:rPr>
          <w:rFonts w:ascii="Times New Roman" w:eastAsia="Calibri" w:hAnsi="Times New Roman" w:cs="Times New Roman"/>
          <w:sz w:val="28"/>
          <w:szCs w:val="28"/>
        </w:rPr>
        <w:t>я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городского округа </w:t>
      </w:r>
      <w:r w:rsidR="006854EF">
        <w:rPr>
          <w:rFonts w:ascii="Times New Roman" w:eastAsia="Calibri" w:hAnsi="Times New Roman" w:cs="Times New Roman"/>
          <w:sz w:val="28"/>
          <w:szCs w:val="28"/>
        </w:rPr>
        <w:t>–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6854EF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854EF" w:rsidRPr="006854EF">
        <w:rPr>
          <w:rFonts w:ascii="Times New Roman" w:eastAsia="Calibri" w:hAnsi="Times New Roman" w:cs="Times New Roman"/>
          <w:sz w:val="28"/>
          <w:szCs w:val="28"/>
        </w:rPr>
        <w:t>главы администрации городского округа по строительству, транспорту, благоустройству и ЖКХ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4EF">
        <w:rPr>
          <w:rFonts w:ascii="Times New Roman" w:eastAsia="Calibri" w:hAnsi="Times New Roman" w:cs="Times New Roman"/>
          <w:sz w:val="28"/>
          <w:szCs w:val="28"/>
        </w:rPr>
        <w:t>А.Р.</w:t>
      </w:r>
      <w:r w:rsidR="009F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4EF">
        <w:rPr>
          <w:rFonts w:ascii="Times New Roman" w:eastAsia="Calibri" w:hAnsi="Times New Roman" w:cs="Times New Roman"/>
          <w:sz w:val="28"/>
          <w:szCs w:val="28"/>
        </w:rPr>
        <w:t>Хафизова</w:t>
      </w:r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DD7" w:rsidRDefault="000A2DB1" w:rsidP="009F0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после </w:t>
      </w:r>
      <w:r w:rsidR="00897BE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0A2DB1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14" w:rsidRDefault="009F0214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0214" w:rsidRDefault="009F0214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0214" w:rsidRDefault="009F0214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9F0214" w:rsidRDefault="009F0214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4C" w:rsidRDefault="00FE761B" w:rsidP="009F0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67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слано: </w:t>
      </w:r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куратуру Соль-</w:t>
      </w:r>
      <w:proofErr w:type="spellStart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руководителям </w:t>
      </w:r>
      <w:r w:rsidR="00F0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ых структурных подразделений администрации Соль-</w:t>
      </w:r>
      <w:proofErr w:type="spellStart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7362A0" w:rsidRPr="0073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9F0214" w:rsidRDefault="009F0214" w:rsidP="009F0214">
      <w:pPr>
        <w:spacing w:after="0" w:line="240" w:lineRule="auto"/>
        <w:ind w:left="4820" w:right="-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F0214" w:rsidRDefault="009F0214" w:rsidP="009F0214">
      <w:pPr>
        <w:spacing w:after="0" w:line="240" w:lineRule="auto"/>
        <w:ind w:left="4820" w:right="-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F0214" w:rsidRDefault="009F0214" w:rsidP="009F0214">
      <w:pPr>
        <w:spacing w:after="0" w:line="240" w:lineRule="auto"/>
        <w:ind w:left="4820" w:right="-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F0214" w:rsidRDefault="009F0214" w:rsidP="009F0214">
      <w:pPr>
        <w:spacing w:after="0" w:line="240" w:lineRule="auto"/>
        <w:ind w:left="4820" w:right="-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Calibri" w:hAnsi="Times New Roman" w:cs="Times New Roman"/>
          <w:sz w:val="28"/>
          <w:szCs w:val="28"/>
          <w:lang w:eastAsia="ru-RU"/>
        </w:rPr>
        <w:t>Соль-</w:t>
      </w:r>
      <w:proofErr w:type="spellStart"/>
      <w:r w:rsidRPr="00D071FD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9F0214" w:rsidRDefault="009F0214" w:rsidP="009F0214">
      <w:pPr>
        <w:spacing w:after="0" w:line="240" w:lineRule="auto"/>
        <w:ind w:left="4820" w:right="-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071F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12.2021</w:t>
      </w:r>
      <w:r w:rsidRPr="00D07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47-п</w:t>
      </w:r>
    </w:p>
    <w:p w:rsidR="009F0214" w:rsidRDefault="009F0214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ПОЛОЖЕНИЕ</w:t>
      </w:r>
    </w:p>
    <w:p w:rsidR="00007578" w:rsidRPr="00007578" w:rsidRDefault="00007578" w:rsidP="00107094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 комиссии по индивидуальным трудовым спорам</w:t>
      </w:r>
      <w:r w:rsidR="001070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в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городской округ</w:t>
      </w:r>
    </w:p>
    <w:p w:rsidR="00107094" w:rsidRDefault="00107094" w:rsidP="000075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07578" w:rsidRPr="00007578" w:rsidRDefault="00007578" w:rsidP="000075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9F0214" w:rsidRDefault="009F0214" w:rsidP="00A06374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06374" w:rsidRPr="00007578" w:rsidRDefault="00007578" w:rsidP="00EF2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.</w:t>
      </w:r>
      <w:r w:rsidR="00A06374"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я по </w:t>
      </w:r>
      <w:r w:rsidR="00A06374"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индивидуальным трудовым спорам в администрации муниципального образования </w:t>
      </w:r>
      <w:r w:rsid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оль-</w:t>
      </w:r>
      <w:proofErr w:type="spellStart"/>
      <w:r w:rsid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лецкий</w:t>
      </w:r>
      <w:proofErr w:type="spellEnd"/>
      <w:r w:rsid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городской округ</w:t>
      </w:r>
      <w:r w:rsidR="00BB14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06374" w:rsidRPr="000075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– Комиссия по трудовым спорам) является постоянно действующим коллегиальным органом, обеспечивающим рассмотрение вопросов, связанных с возникновением индивидуальных трудовых споров.</w:t>
      </w:r>
    </w:p>
    <w:p w:rsidR="00A06374" w:rsidRDefault="00A06374" w:rsidP="00EF2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ее положение регламентирует поря</w:t>
      </w:r>
      <w:r w:rsidR="00AC6E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 образования и деятельности К</w:t>
      </w:r>
      <w:r w:rsidRPr="00A063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иссии по трудовым спорам процедуры разрешения индивидуальных трудовых споров, исполнения решений комиссии по трудовым спора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07578" w:rsidRPr="00007578" w:rsidRDefault="00007578" w:rsidP="00EF2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 возникновении противоречий между нормами действующего законодательства и настоящего положения последние являются недействительными.</w:t>
      </w:r>
    </w:p>
    <w:p w:rsidR="00007578" w:rsidRPr="00007578" w:rsidRDefault="00007578" w:rsidP="00EF2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по трудовым спорам является органом по рассмотрению индивидуальных трудовых споров.</w:t>
      </w:r>
    </w:p>
    <w:p w:rsidR="00007578" w:rsidRPr="00007578" w:rsidRDefault="00007578" w:rsidP="00EF2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трудовой спор – неурегулированные разногласия между представителем нанимателя (работодателем) и муниципальным служащим (работни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– муниципальные служа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и), возникающие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, о которых заявлено в комиссию</w:t>
      </w:r>
      <w:proofErr w:type="gramEnd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ым спорам.</w:t>
      </w:r>
    </w:p>
    <w:p w:rsidR="00007578" w:rsidRPr="00007578" w:rsidRDefault="00007578" w:rsidP="00EF2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ндивидуальным трудовым спором также признается спор между представителем нанимателя (работодателем) и муниципальным служащим (работником), ранее состоявшим в трудовых отношениях с этим работодателем (представителем нанимателя), а также лицом, изъявившим желание заключить трудовой договор с представителем нанимателя (работодателем), в случае отказа представителя нанимателя (работодателя) от заключения такого договора. При рассмотрении таких споров, следует руководствоваться </w:t>
      </w:r>
      <w:r w:rsidR="00E1542D"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, установленными законодательством Российской Федерации, законами Оренбургской области и муниципальными </w:t>
      </w:r>
      <w:r w:rsidR="00E1542D"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 муниципального образования </w:t>
      </w:r>
      <w:r w:rsid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кий</w:t>
      </w:r>
      <w:proofErr w:type="spellEnd"/>
      <w:r w:rsid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E1542D"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578" w:rsidRPr="00007578" w:rsidRDefault="00007578" w:rsidP="00EF2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миссия по трудовым спорам – орган несудебного разрешения индивидуальных трудовых споров между муниципальным служащим (работником)</w:t>
      </w:r>
      <w:r w:rsidR="00BB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ем нанимателя (работодателем). Спор рассматривается по заявлению муниципального служащего (работника), если он самостоятельно или с участием своего представителя не урегулировал разногласия при непосредственных переговорах с представителем нанимателя (работодателем).</w:t>
      </w:r>
    </w:p>
    <w:p w:rsidR="00007578" w:rsidRPr="00007578" w:rsidRDefault="00007578" w:rsidP="00EF2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ссмотрение спора в комиссии по трудовым спорам не является обязательным условием, муниципальный служащий (работник) может обратиться в суд, минуя комиссию. Муниципальный служащий (работник) представитель нанимателя (работодатель) или профессиональный союз, защищающий интересы муниципального служащего (работника), также могут обратиться в суд в случае несогласия с решением комиссии по трудовым спорам.</w:t>
      </w:r>
    </w:p>
    <w:p w:rsidR="004475EC" w:rsidRDefault="004475EC" w:rsidP="004475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FE761B" w:rsidP="004475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тенция комиссии по трудовым спорам</w:t>
      </w:r>
    </w:p>
    <w:p w:rsidR="004475EC" w:rsidRDefault="004475EC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по трудовым спорам рассматривает споры: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знании </w:t>
      </w:r>
      <w:proofErr w:type="gramStart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включенных в содержание трудового договора, 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сего договора в целом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правильных или неточных записях в трудовой книжке, об исправлен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ли дополнении этих записей;</w:t>
      </w:r>
    </w:p>
    <w:p w:rsidR="00007578" w:rsidRPr="00007578" w:rsidRDefault="004475EC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воде на другую работу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щественных условий труда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плате труда (в том числе о п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 на премию </w:t>
      </w:r>
      <w:proofErr w:type="gramStart"/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ее</w:t>
      </w:r>
      <w:proofErr w:type="gramEnd"/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)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исциплинарных взыск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х, наложенных на работника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странении от работы (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), о допуске к работе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рушении пр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 на безопасные условия труда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атериальной ответственности муниципального служащего, либо работника и взыск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суммы причиненного ущерба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муниципальному служащему (работнику) социально-трудовых льгот и гарантий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счислении трудового стажа, стажа муниципальной службы, общего стажа, необходимых для предоставления очере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и дополнительных отпусков;</w:t>
      </w:r>
    </w:p>
    <w:p w:rsidR="00007578" w:rsidRPr="00007578" w:rsidRDefault="00007578" w:rsidP="004475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индивидуальные трудовые споры, возникающие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поров по вопросам, разрешение которых Федеральными законами отнесено к исключительной ком</w:t>
      </w:r>
      <w:r w:rsidR="00447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уда или иных органов.</w:t>
      </w:r>
    </w:p>
    <w:p w:rsidR="00007578" w:rsidRPr="00007578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судах рассматриваются индивидуальные трудовые споры о восстановлении на работе независимо от оснований прекращения трудового договора, об изменении даты и формулировки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й) представителя нанимателя (работодателя) при обработке и защите персональных да</w:t>
      </w:r>
      <w:r w:rsid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gramEnd"/>
      <w:r w:rsidR="0010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(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); представителя нанимателя (работодателя) - о возмещении работником ущерба, причиненного представителю нанимателя (работодателю), если иное не предусмотрено федеральными законами; об отказе в приеме на муниципальную службу, на работу, в иных случаях, предусмотренных законодательством.</w:t>
      </w:r>
    </w:p>
    <w:p w:rsidR="004475EC" w:rsidRDefault="004475EC" w:rsidP="0044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FE761B" w:rsidP="0044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и порядок образования комиссии по трудовым спорам</w:t>
      </w:r>
    </w:p>
    <w:p w:rsidR="004475EC" w:rsidRDefault="004475EC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007578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миссия по трудовым спорам образуется по инициативе муниципальных служащих (работников) и (или) представителя нанимателя (работодателя) из равного числа их представителей. Работодатель (представитель нанимателя) и профсоюзный комитет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</w:t>
      </w:r>
      <w:r w:rsidR="00B4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союзный комитет), получившие предложение в письменной форме о создании комиссии по трудовым спорам, обязаны в десятидневный срок направить в комиссию своих представителей.</w:t>
      </w:r>
    </w:p>
    <w:p w:rsidR="00007578" w:rsidRPr="00007578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ставители муниципальных служащих (работников) в комиссию по трудовым спорам избираются общим собранием (конференцией) муниципальных служащих (работников) или делегируются профсоюзным комитетом с последующим утверждением на общем собрании (конференции).</w:t>
      </w:r>
    </w:p>
    <w:p w:rsidR="00007578" w:rsidRPr="00007578" w:rsidRDefault="00E1542D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работодателя (представителя нанимателя) в комиссию по трудовым спорам назначаются </w:t>
      </w:r>
      <w:r w:rsidR="00B42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 Соль-</w:t>
      </w:r>
      <w:proofErr w:type="spellStart"/>
      <w:r w:rsidR="00B42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B4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E1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м самостоятельного структурного подразделения </w:t>
      </w:r>
      <w:bookmarkStart w:id="0" w:name="dst1325"/>
      <w:bookmarkStart w:id="1" w:name="dst102114"/>
      <w:bookmarkStart w:id="2" w:name="dst1327"/>
      <w:bookmarkEnd w:id="0"/>
      <w:bookmarkEnd w:id="1"/>
      <w:bookmarkEnd w:id="2"/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007578"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578" w:rsidRPr="00007578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рок полномочий членов комиссии по трудовым спорам – 3 года.</w:t>
      </w:r>
    </w:p>
    <w:p w:rsidR="00007578" w:rsidRPr="00007578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трудовым спорам избирает из своего состава председателя, заместителя председателя и секретаря комиссии.</w:t>
      </w:r>
    </w:p>
    <w:p w:rsidR="00007578" w:rsidRPr="00007578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седаниями руководит председатель комиссии по трудовым спорам, а в его отсутст</w:t>
      </w:r>
      <w:r w:rsidR="00C70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- заместитель председателя.</w:t>
      </w:r>
    </w:p>
    <w:p w:rsidR="00007578" w:rsidRPr="00007578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екретарь комиссии по трудовым спорам обеспечивает организацию работы названной комиссии, оформление протоколов ее заседаний, осуществляет подг</w:t>
      </w:r>
      <w:r w:rsidR="00C70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у материалов на заседания.</w:t>
      </w:r>
    </w:p>
    <w:p w:rsidR="00007578" w:rsidRPr="00007578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Материалы, необходимые для заседания, доводятся секретарем до сведения членов комиссии по трудовым спорам не позднее, чем за три дня до дня заседания комиссии.</w:t>
      </w:r>
    </w:p>
    <w:p w:rsidR="00007578" w:rsidRPr="00833A54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Не допускается избрание временных кандидатов в состав комиссии по трудовым спорам. Члены комиссии избираются на весь срок полномочий комиссии по трудовым спорам. При выбытии члена комиссии взамен в том </w:t>
      </w:r>
      <w:r w:rsidRPr="00833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порядке избирается новый член комиссии.</w:t>
      </w:r>
    </w:p>
    <w:p w:rsidR="00007578" w:rsidRPr="00662BC0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Члены комиссии по трудовым спорам осуществляет свои полномочия на безвозмездной основе.</w:t>
      </w:r>
    </w:p>
    <w:p w:rsidR="00007578" w:rsidRPr="00662BC0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Комиссия по трудовым спорам имеет свою печать.</w:t>
      </w:r>
    </w:p>
    <w:p w:rsidR="00007578" w:rsidRPr="00662BC0" w:rsidRDefault="00007578" w:rsidP="0044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рганизационно-техническое обеспечение деятельности комиссии по трудовым спорам осуществляется представителем нанимателя (работодателем).</w:t>
      </w:r>
    </w:p>
    <w:p w:rsidR="00C706BB" w:rsidRDefault="00C706BB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4841B5" w:rsidRDefault="00FE761B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7578"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ращения в комиссию по трудовым спорам</w:t>
      </w:r>
    </w:p>
    <w:p w:rsidR="00C706BB" w:rsidRDefault="00C706BB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4841B5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униципальный служащий (работник) вправе обратиться в комиссию по трудовым спорам в трехмесячный срок со дня, когда он узнал или должен был узнать о нарушении своего права, путем подачи письменного заявления.</w:t>
      </w:r>
    </w:p>
    <w:p w:rsidR="00007578" w:rsidRPr="004841B5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484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оставляется в произвольной форме и должно содержать информацию о дате, когда муниципальный служащий (работник) узнал о нарушении своего права, и с которой он связывает начало течения срока для обращения в комиссию по трудовым спорам; доказательствах, подтверждающих его доводы; требованиях муниципального служащего (работника).</w:t>
      </w:r>
      <w:proofErr w:type="gramEnd"/>
    </w:p>
    <w:p w:rsidR="00007578" w:rsidRPr="00007578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яв</w:t>
      </w:r>
      <w:r w:rsidR="0048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муниципального служащего (</w:t>
      </w: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), поступившее в комиссию по трудовым спорам, подлежит обязательной регистрации</w:t>
      </w:r>
      <w:r w:rsidR="0078442A"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регистрации заявлений (приложение 1 к настоящему Положению)</w:t>
      </w:r>
      <w:r w:rsid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7578" w:rsidRPr="00007578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 случае пропуска по уважительным причинам</w:t>
      </w:r>
      <w:r w:rsidRP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яжелая болезнь лица, подающего заявление, его беспомощное состояние и т.п.)</w:t>
      </w: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го срока комиссия по трудовым спорам может его восстановить и разрешить спор по существу.</w:t>
      </w:r>
    </w:p>
    <w:p w:rsidR="00007578" w:rsidRPr="00007578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рок рассмотрения трудового спора исчисляется </w:t>
      </w:r>
      <w:proofErr w:type="gramStart"/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ачи</w:t>
      </w:r>
      <w:proofErr w:type="gramEnd"/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в комиссию по трудовым срокам.</w:t>
      </w:r>
    </w:p>
    <w:p w:rsidR="00C706BB" w:rsidRDefault="00C706BB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6BB" w:rsidRDefault="00FE761B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07578"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ассмотрения индивидуального трудового спора комиссией</w:t>
      </w:r>
    </w:p>
    <w:p w:rsidR="00007578" w:rsidRPr="00007578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удовым спорам</w:t>
      </w:r>
    </w:p>
    <w:p w:rsidR="00C706BB" w:rsidRDefault="00C706BB" w:rsidP="00784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42A" w:rsidRPr="0078442A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78442A"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трудовой спор рассматривается комиссией по трудовым спорам в течение 10 календарных дней со дня подачи муниципальным служащим</w:t>
      </w:r>
      <w:r w:rsidR="0066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)</w:t>
      </w:r>
      <w:r w:rsidR="0078442A"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.</w:t>
      </w:r>
    </w:p>
    <w:p w:rsidR="008B71F8" w:rsidRDefault="0078442A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C7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трудовым спорам уведомляет муниципального служащего (его уполномоченного представителя) и представителя нанимателя (работодателя) о дате, времени и месте рассмотрения поступившего заявления не </w:t>
      </w:r>
      <w:proofErr w:type="gramStart"/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8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седания комиссии по трудовым спорам.</w:t>
      </w:r>
    </w:p>
    <w:p w:rsidR="008B71F8" w:rsidRPr="00662BC0" w:rsidRDefault="008B71F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(работник) до начала заседания комиссии по трудовым спорам может отозвать свое заявление обратно или отказаться от предъявляемых требований непосредственно на заседании комиссии по трудовым спорам.</w:t>
      </w:r>
    </w:p>
    <w:p w:rsidR="0078442A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</w:t>
      </w:r>
      <w:r w:rsidR="0078442A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2A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рассматривается в присутствии муниципального служащего (работника), подавшего заявление, или уп</w:t>
      </w:r>
      <w:r w:rsidR="00C70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им представителя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ссмотрение спора в их отсутствие допускается лишь по письменному заявлению</w:t>
      </w:r>
      <w:r w:rsidRPr="00662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(работника)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муниципального служащего (работника), или его представителя на заседание указанной комиссии рассмотрение трудового спора откладывается, а при повторной неявке без уважительных причин комиссия может вынести решение о снятии вопроса с рассмотрения, что не лишает муниципального служащего</w:t>
      </w:r>
      <w:r w:rsidR="008B71F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) права подать заявление о рассмотрении трудового спора повторно в пределах срока, установленного для заявления о рассмотрении трудового спора.</w:t>
      </w:r>
      <w:proofErr w:type="gramEnd"/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омиссия по трудовым спорам вправе вызывать на заседание свидетелей, приглашать специалистов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требованию комиссии по трудовым спорам представитель нанимателя (работодатель) обязан в установленный комиссией срок представлять ей необходимые документы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Заседание комиссии по трудовым спорам считается правомочным, если на нем присутствует не менее половины членов, представляющих интересы каждой из сторон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а заседании комиссии по трудовым спорам ведется протокол, который подписывается председателем комиссии или его заместителем и заверяется печатью комиссии.</w:t>
      </w:r>
    </w:p>
    <w:p w:rsidR="00C706BB" w:rsidRDefault="00C706BB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662BC0" w:rsidRDefault="00FE761B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757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нятия решения комиссией по трудовым спорам и его исполнение</w:t>
      </w:r>
    </w:p>
    <w:p w:rsidR="00C706BB" w:rsidRDefault="00C706BB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F8" w:rsidRPr="00662BC0" w:rsidRDefault="008B71F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CF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трудовым спорам принимает решение (приложение 2 к настоящему Положению) тайным голосованием простым большинством голосов присутствующих на заседании членов комиссии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решении комиссии по трудовым спорам указываются: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едставителя нанимателя (работодателя),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должность обратившегося в комиссию муниципального служащего (работника)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ы обращения в комиссию и рассмотрения спора, существо спора;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а, отчества членов комиссии и других лиц, присутствовавших на заседании;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о решения и его обоснование (со ссылкой на закон, иной нормативный правовой акт);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голосования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течение трех рабочих дней со дня принятия комиссией по трудовым спорам решения его копии, подписанные председателем комиссии или его заместителем и заверенные печатью комиссии, вручаются муниципальному служащему (работнику) (его уполномоченному представителю) и представителю нанимателя (работодателю).</w:t>
      </w:r>
    </w:p>
    <w:p w:rsidR="008B71F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ешение комиссии по трудовым спорам подлежит исполнению в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трех дней по истечении десяти дней, предусмотренных на его обжалование.</w:t>
      </w:r>
    </w:p>
    <w:p w:rsidR="00007578" w:rsidRPr="00662BC0" w:rsidRDefault="008B71F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ое решение комиссии по трудовым спорам в отношении рассматриваемого спора лишает муниципального служащего права вновь обратиться в комиссию, даже если он располагает новыми доказательствами. Дальнейшее разрешение спора муниципальный служащий может перенести в суд.</w:t>
      </w:r>
    </w:p>
    <w:p w:rsidR="008B71F8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8B71F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решения комиссии по трудовым спорам в установленный срок комиссия выдает муниципальному служащему удостоверение (приложение 3 к настоящему Положению), являющееся исполнительным документом, за которым он вправе обратиться в течение одного месяца со дня принятия решения комиссией по трудовым спорам.</w:t>
      </w:r>
    </w:p>
    <w:p w:rsidR="00007578" w:rsidRPr="00662BC0" w:rsidRDefault="008B71F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подписывается председателем комиссии по трудовым спорам, заверяется печатью комиссии и подлежит регистрации в журнале регистрации удостоверений на принудительное исполнение решения комиссии по трудовым спорам (приложение 4 к настоящему Положению)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В случае пропуска указанного срока по уважительным причинам комиссия по трудовым спорам может восстановить этот срок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Удостоверение не выдается, если муниципальный служащий (работник), или представитель нанимателя (работодатель) обратился в установленный срок с заявлением о перенесении трудового спора в суд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В случае пропуска муниципальным служащим</w:t>
      </w:r>
      <w:r w:rsidR="008B71F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)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В случае</w:t>
      </w:r>
      <w:proofErr w:type="gramStart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дивидуальный трудовой спор не рассмотрен комиссией по трудовым спорам в десятидневный срок, муниципальный служащий (работник) имеет право перенести его рассмотрение</w:t>
      </w:r>
      <w:r w:rsidR="00C7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.</w:t>
      </w:r>
    </w:p>
    <w:p w:rsidR="00C706BB" w:rsidRDefault="00C706BB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662BC0" w:rsidRDefault="00FE761B" w:rsidP="00C70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7578"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жалование решения комиссии по трудовым спорам.</w:t>
      </w:r>
    </w:p>
    <w:p w:rsidR="00C706BB" w:rsidRDefault="00C706BB" w:rsidP="00007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bookmarkStart w:id="3" w:name="dst102146"/>
      <w:bookmarkEnd w:id="3"/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о трудовым спорам может быть обжаловано муниципальным служащим (работником) или представителем нанимателя (работодателем) в суд в десятидневный срок со дня вручения ему копии решения комиссии.</w:t>
      </w:r>
      <w:bookmarkStart w:id="4" w:name="dst102147"/>
      <w:bookmarkEnd w:id="4"/>
    </w:p>
    <w:p w:rsidR="00007578" w:rsidRPr="00662BC0" w:rsidRDefault="00007578" w:rsidP="00C70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случае пропуска по</w:t>
      </w:r>
      <w:r w:rsidR="00C7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м причинам</w:t>
      </w:r>
      <w:r w:rsidR="00C7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срока суд может восстановить этот срок и рассмотреть индивидуальный трудовой спор по существу.</w:t>
      </w:r>
    </w:p>
    <w:p w:rsidR="00662BC0" w:rsidRDefault="00662BC0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662BC0" w:rsidRDefault="00662BC0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76712F" w:rsidRDefault="0076712F" w:rsidP="00FE761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310" w:lineRule="exact"/>
        <w:ind w:left="3600" w:firstLine="13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B71F8" w:rsidRPr="00FE761B" w:rsidRDefault="00C706BB" w:rsidP="00C706B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C706BB" w:rsidRDefault="008B71F8" w:rsidP="00C706B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 Положению о комиссии</w:t>
      </w:r>
    </w:p>
    <w:p w:rsidR="00C706BB" w:rsidRDefault="008B71F8" w:rsidP="00C706B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 индивидуальным трудовым</w:t>
      </w:r>
      <w:r w:rsidR="00C706B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порам</w:t>
      </w:r>
    </w:p>
    <w:p w:rsidR="00186675" w:rsidRPr="00FE761B" w:rsidRDefault="008B71F8" w:rsidP="00C706B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 администрации </w:t>
      </w:r>
      <w:r w:rsidR="00C706B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</w:p>
    <w:p w:rsidR="001D0E20" w:rsidRPr="00FE761B" w:rsidRDefault="00186675" w:rsidP="00C706B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</w:t>
      </w:r>
      <w:proofErr w:type="spellStart"/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</w:p>
    <w:p w:rsidR="00186675" w:rsidRPr="00FE761B" w:rsidRDefault="00C706BB" w:rsidP="00C706BB">
      <w:pPr>
        <w:widowControl w:val="0"/>
        <w:tabs>
          <w:tab w:val="left" w:pos="5387"/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</w:t>
      </w:r>
      <w:r w:rsidR="008B71F8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16.12.2021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2747-п</w:t>
      </w:r>
    </w:p>
    <w:p w:rsidR="00C706BB" w:rsidRDefault="00C706BB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B71F8" w:rsidRDefault="00186675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Жу</w:t>
      </w:r>
      <w:r w:rsidR="008B71F8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нал регистрации заявлений</w:t>
      </w:r>
    </w:p>
    <w:p w:rsidR="00C706BB" w:rsidRDefault="00C706BB" w:rsidP="00186675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518"/>
        <w:gridCol w:w="1361"/>
        <w:gridCol w:w="1354"/>
        <w:gridCol w:w="1338"/>
        <w:gridCol w:w="1354"/>
        <w:gridCol w:w="1367"/>
      </w:tblGrid>
      <w:tr w:rsidR="00C706BB" w:rsidTr="00236909">
        <w:tc>
          <w:tcPr>
            <w:tcW w:w="1101" w:type="dxa"/>
          </w:tcPr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8" w:type="dxa"/>
          </w:tcPr>
          <w:p w:rsidR="00C706BB" w:rsidRPr="008B71F8" w:rsidRDefault="00C706BB" w:rsidP="00430CDB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ления заявления</w:t>
            </w:r>
          </w:p>
        </w:tc>
        <w:tc>
          <w:tcPr>
            <w:tcW w:w="1361" w:type="dxa"/>
          </w:tcPr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О должность заявителя</w:t>
            </w:r>
          </w:p>
        </w:tc>
        <w:tc>
          <w:tcPr>
            <w:tcW w:w="1354" w:type="dxa"/>
          </w:tcPr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щность</w:t>
            </w:r>
          </w:p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338" w:type="dxa"/>
          </w:tcPr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354" w:type="dxa"/>
          </w:tcPr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щность</w:t>
            </w:r>
          </w:p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367" w:type="dxa"/>
          </w:tcPr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чения</w:t>
            </w:r>
          </w:p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  <w:p w:rsidR="00C706BB" w:rsidRPr="008B71F8" w:rsidRDefault="00C706BB" w:rsidP="00E409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76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явителем</w:t>
            </w:r>
          </w:p>
        </w:tc>
      </w:tr>
      <w:tr w:rsidR="00C706BB" w:rsidTr="00236909">
        <w:tc>
          <w:tcPr>
            <w:tcW w:w="1101" w:type="dxa"/>
          </w:tcPr>
          <w:p w:rsidR="00C706BB" w:rsidRP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6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</w:tcPr>
          <w:p w:rsidR="00C706BB" w:rsidRP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6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</w:tcPr>
          <w:p w:rsidR="00C706BB" w:rsidRP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6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</w:tcPr>
          <w:p w:rsidR="00C706BB" w:rsidRP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6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</w:tcPr>
          <w:p w:rsidR="00C706BB" w:rsidRP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6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4" w:type="dxa"/>
          </w:tcPr>
          <w:p w:rsidR="00C706BB" w:rsidRP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6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</w:tcPr>
          <w:p w:rsidR="00C706BB" w:rsidRP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6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06BB" w:rsidTr="00236909">
        <w:tc>
          <w:tcPr>
            <w:tcW w:w="1101" w:type="dxa"/>
          </w:tcPr>
          <w:p w:rsid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18" w:type="dxa"/>
          </w:tcPr>
          <w:p w:rsid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</w:tcPr>
          <w:p w:rsid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</w:tcPr>
          <w:p w:rsid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38" w:type="dxa"/>
          </w:tcPr>
          <w:p w:rsid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</w:tcPr>
          <w:p w:rsid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7" w:type="dxa"/>
          </w:tcPr>
          <w:p w:rsidR="00C706BB" w:rsidRDefault="00C706BB" w:rsidP="00C706BB">
            <w:pPr>
              <w:widowControl w:val="0"/>
              <w:tabs>
                <w:tab w:val="left" w:leader="underscore" w:pos="6930"/>
                <w:tab w:val="left" w:leader="underscore" w:pos="8316"/>
              </w:tabs>
              <w:spacing w:line="31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007578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7578" w:rsidRPr="00EE2E3E" w:rsidRDefault="00007578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7FF" w:rsidRDefault="00F017FF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7FF" w:rsidRDefault="00F017FF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7FF" w:rsidRPr="00EE2E3E" w:rsidRDefault="00F017FF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EE2E3E" w:rsidRDefault="00186675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D7C" w:rsidRPr="00EE2E3E" w:rsidRDefault="00020D7C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D7C" w:rsidRPr="00EE2E3E" w:rsidRDefault="00020D7C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D7C" w:rsidRPr="00EE2E3E" w:rsidRDefault="00020D7C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D7C" w:rsidRDefault="00020D7C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06BB" w:rsidRDefault="00C706BB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06BB" w:rsidRPr="00EE2E3E" w:rsidRDefault="00C706BB" w:rsidP="0000757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6675" w:rsidRPr="00FE761B" w:rsidRDefault="00C706BB" w:rsidP="00C706BB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C706BB" w:rsidRDefault="00186675" w:rsidP="00C706BB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 Положению о комиссии</w:t>
      </w:r>
    </w:p>
    <w:p w:rsidR="00C706BB" w:rsidRDefault="00C706BB" w:rsidP="00C706BB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ндивидуальным трудовым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спорам</w:t>
      </w:r>
    </w:p>
    <w:p w:rsidR="00186675" w:rsidRPr="00FE761B" w:rsidRDefault="00C706BB" w:rsidP="00C706BB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администрации муниципального образования</w:t>
      </w:r>
    </w:p>
    <w:p w:rsidR="001D0E20" w:rsidRPr="00FE761B" w:rsidRDefault="00C706BB" w:rsidP="00C706BB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</w:p>
    <w:p w:rsidR="00186675" w:rsidRPr="00FE761B" w:rsidRDefault="00C706BB" w:rsidP="00C706BB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16.12.</w:t>
      </w:r>
      <w:r w:rsidR="00186675" w:rsidRP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021 №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2747-п</w:t>
      </w:r>
    </w:p>
    <w:p w:rsidR="00C706BB" w:rsidRDefault="00C706BB" w:rsidP="00186675">
      <w:pPr>
        <w:widowControl w:val="0"/>
        <w:spacing w:after="0" w:line="260" w:lineRule="exact"/>
        <w:ind w:left="2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186675" w:rsidRDefault="00186675" w:rsidP="00186675">
      <w:pPr>
        <w:widowControl w:val="0"/>
        <w:spacing w:after="0" w:line="260" w:lineRule="exact"/>
        <w:ind w:left="2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ШЕНИЕ</w:t>
      </w:r>
    </w:p>
    <w:p w:rsidR="00C706BB" w:rsidRPr="00186675" w:rsidRDefault="00C706BB" w:rsidP="00186675">
      <w:pPr>
        <w:widowControl w:val="0"/>
        <w:spacing w:after="0" w:line="260" w:lineRule="exact"/>
        <w:ind w:left="20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F64AAF" w:rsidRPr="0046647E" w:rsidRDefault="00F64AAF" w:rsidP="00C706BB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.</w:t>
      </w:r>
      <w:r w:rsidR="00C706B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Илецк                                                                          «____»</w:t>
      </w:r>
      <w:r w:rsidR="0023690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</w:t>
      </w:r>
      <w:r w:rsidR="0023690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021</w:t>
      </w:r>
    </w:p>
    <w:p w:rsidR="00236909" w:rsidRDefault="00236909" w:rsidP="00236909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186675" w:rsidRPr="0046647E" w:rsidRDefault="00F64AAF" w:rsidP="00236909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миссия по трудовым спорам администрации муниципального образования Соль-</w:t>
      </w:r>
      <w:proofErr w:type="spellStart"/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</w:p>
    <w:p w:rsidR="00F64AAF" w:rsidRPr="0046647E" w:rsidRDefault="00F64AAF" w:rsidP="00C706BB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составе председателя</w:t>
      </w:r>
      <w:r w:rsidR="00C706B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__________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Членов комиссии по трудовым спорам</w:t>
      </w:r>
      <w:r w:rsidR="00C706B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__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  <w:r w:rsid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 секретаре __________________________________________</w:t>
      </w:r>
      <w:r w:rsid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1701F3" w:rsidRPr="0046647E" w:rsidRDefault="001701F3" w:rsidP="00F64AAF">
      <w:pPr>
        <w:widowControl w:val="0"/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глашенные лица ______________________________________________</w:t>
      </w:r>
      <w:r w:rsidR="00B427B2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</w:t>
      </w:r>
    </w:p>
    <w:p w:rsidR="00B427B2" w:rsidRPr="0046647E" w:rsidRDefault="00B427B2" w:rsidP="00F64AAF">
      <w:pPr>
        <w:widowControl w:val="0"/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</w:t>
      </w:r>
      <w:r w:rsidR="00FE761B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F64AAF" w:rsidRPr="0046647E" w:rsidRDefault="001701F3" w:rsidP="00F64AAF">
      <w:pPr>
        <w:widowControl w:val="0"/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ассмотрев заявления № _________________ от «_____»</w:t>
      </w:r>
      <w:r w:rsidR="00C706B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</w:t>
      </w:r>
      <w:r w:rsidR="00C706B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021</w:t>
      </w:r>
    </w:p>
    <w:p w:rsidR="001701F3" w:rsidRPr="0046647E" w:rsidRDefault="001701F3" w:rsidP="00F64AAF">
      <w:pPr>
        <w:widowControl w:val="0"/>
        <w:pBdr>
          <w:bottom w:val="single" w:sz="12" w:space="1" w:color="auto"/>
        </w:pBdr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1701F3" w:rsidRPr="0046647E" w:rsidRDefault="001701F3" w:rsidP="001701F3">
      <w:pPr>
        <w:widowControl w:val="0"/>
        <w:tabs>
          <w:tab w:val="left" w:pos="6365"/>
          <w:tab w:val="left" w:leader="underscore" w:pos="6943"/>
          <w:tab w:val="left" w:leader="underscore" w:pos="8414"/>
          <w:tab w:val="left" w:leader="underscore" w:pos="9201"/>
        </w:tabs>
        <w:spacing w:after="0" w:line="260" w:lineRule="exact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46647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, должность</w:t>
      </w:r>
    </w:p>
    <w:p w:rsidR="001701F3" w:rsidRPr="0046647E" w:rsidRDefault="001701F3" w:rsidP="001701F3">
      <w:pPr>
        <w:widowControl w:val="0"/>
        <w:tabs>
          <w:tab w:val="left" w:leader="underscore" w:pos="9350"/>
        </w:tabs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ата рассмотрения спора _________________________________________________ Существ</w:t>
      </w:r>
      <w:r w:rsid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 спора: ____________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="00136781"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__</w:t>
      </w: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____</w:t>
      </w:r>
    </w:p>
    <w:p w:rsidR="00F64AAF" w:rsidRPr="0046647E" w:rsidRDefault="00B427B2" w:rsidP="009F339E">
      <w:pPr>
        <w:widowControl w:val="0"/>
        <w:tabs>
          <w:tab w:val="left" w:leader="underscore" w:pos="9201"/>
        </w:tabs>
        <w:spacing w:before="219" w:after="0" w:line="260" w:lineRule="exact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шила:</w:t>
      </w:r>
    </w:p>
    <w:p w:rsidR="00B427B2" w:rsidRPr="0046647E" w:rsidRDefault="00B427B2" w:rsidP="009F339E">
      <w:pPr>
        <w:pStyle w:val="ConsPlusNonformat"/>
        <w:jc w:val="both"/>
        <w:rPr>
          <w:sz w:val="26"/>
          <w:szCs w:val="26"/>
        </w:rPr>
      </w:pPr>
      <w:r w:rsidRPr="0046647E">
        <w:rPr>
          <w:sz w:val="26"/>
          <w:szCs w:val="26"/>
        </w:rPr>
        <w:t>_________________________________________</w:t>
      </w:r>
      <w:r w:rsidR="00136781" w:rsidRPr="0046647E">
        <w:rPr>
          <w:sz w:val="26"/>
          <w:szCs w:val="26"/>
        </w:rPr>
        <w:t>____</w:t>
      </w:r>
      <w:r w:rsidR="0046647E">
        <w:rPr>
          <w:sz w:val="26"/>
          <w:szCs w:val="26"/>
        </w:rPr>
        <w:t>______________</w:t>
      </w:r>
    </w:p>
    <w:p w:rsidR="00B427B2" w:rsidRPr="0046647E" w:rsidRDefault="00B427B2" w:rsidP="00B427B2">
      <w:pPr>
        <w:pStyle w:val="ConsPlusNonformat"/>
        <w:jc w:val="both"/>
        <w:rPr>
          <w:sz w:val="26"/>
          <w:szCs w:val="26"/>
        </w:rPr>
      </w:pPr>
      <w:r w:rsidRPr="0046647E">
        <w:rPr>
          <w:sz w:val="26"/>
          <w:szCs w:val="26"/>
        </w:rPr>
        <w:t>_____________________________________________</w:t>
      </w:r>
      <w:r w:rsidR="00136781" w:rsidRPr="0046647E">
        <w:rPr>
          <w:sz w:val="26"/>
          <w:szCs w:val="26"/>
        </w:rPr>
        <w:t>____</w:t>
      </w:r>
      <w:r w:rsidRPr="0046647E">
        <w:rPr>
          <w:sz w:val="26"/>
          <w:szCs w:val="26"/>
        </w:rPr>
        <w:t>___</w:t>
      </w:r>
      <w:r w:rsidR="0046647E">
        <w:rPr>
          <w:sz w:val="26"/>
          <w:szCs w:val="26"/>
        </w:rPr>
        <w:t>_______</w:t>
      </w:r>
    </w:p>
    <w:p w:rsidR="00B427B2" w:rsidRPr="0046647E" w:rsidRDefault="00B427B2" w:rsidP="00B427B2">
      <w:pPr>
        <w:pStyle w:val="ConsPlusNonformat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</w:rPr>
      </w:pPr>
      <w:r w:rsidRPr="0046647E">
        <w:rPr>
          <w:rFonts w:ascii="Times New Roman" w:hAnsi="Times New Roman" w:cs="Times New Roman"/>
          <w:i/>
          <w:sz w:val="26"/>
          <w:szCs w:val="26"/>
        </w:rPr>
        <w:t>Принятое решение и его обоснование (со ссылкой на закон, иной нормативный правовой акт)</w:t>
      </w:r>
    </w:p>
    <w:p w:rsidR="00B427B2" w:rsidRPr="0046647E" w:rsidRDefault="00B427B2" w:rsidP="00C706BB">
      <w:pPr>
        <w:widowControl w:val="0"/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зультаты голосования (количество голосов):</w:t>
      </w:r>
    </w:p>
    <w:p w:rsidR="00B427B2" w:rsidRPr="0046647E" w:rsidRDefault="00B427B2" w:rsidP="00C706BB">
      <w:pPr>
        <w:widowControl w:val="0"/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За:______ Против: _____ Воздержался: ________</w:t>
      </w:r>
    </w:p>
    <w:p w:rsidR="00186675" w:rsidRPr="00186675" w:rsidRDefault="00186675" w:rsidP="00C706BB">
      <w:pPr>
        <w:widowControl w:val="0"/>
        <w:spacing w:after="0" w:line="313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4664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шение может быть обжаловано в мировом суде в десятидневный срок со дня получения копии решения.</w:t>
      </w:r>
    </w:p>
    <w:p w:rsidR="005C557A" w:rsidRDefault="005C557A" w:rsidP="00B5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339E" w:rsidRPr="0046647E" w:rsidRDefault="009F339E" w:rsidP="00B5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647E">
        <w:rPr>
          <w:rFonts w:ascii="Times New Roman" w:hAnsi="Times New Roman" w:cs="Times New Roman"/>
          <w:sz w:val="26"/>
          <w:szCs w:val="26"/>
        </w:rPr>
        <w:t>Председатель комиссии:             ____________/_______________/</w:t>
      </w:r>
    </w:p>
    <w:p w:rsidR="009F339E" w:rsidRPr="0046647E" w:rsidRDefault="009F339E" w:rsidP="0085605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47E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="0085605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6647E">
        <w:rPr>
          <w:rFonts w:ascii="Times New Roman" w:hAnsi="Times New Roman" w:cs="Times New Roman"/>
          <w:i/>
          <w:sz w:val="24"/>
          <w:szCs w:val="24"/>
        </w:rPr>
        <w:t xml:space="preserve">    (ФИО)</w:t>
      </w:r>
    </w:p>
    <w:p w:rsidR="009F339E" w:rsidRPr="0046647E" w:rsidRDefault="009F339E" w:rsidP="00B5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647E">
        <w:rPr>
          <w:rFonts w:ascii="Times New Roman" w:hAnsi="Times New Roman" w:cs="Times New Roman"/>
          <w:sz w:val="26"/>
          <w:szCs w:val="26"/>
        </w:rPr>
        <w:t>Члены комиссии:                         ____________/_______________/</w:t>
      </w:r>
    </w:p>
    <w:p w:rsidR="009F339E" w:rsidRPr="0046647E" w:rsidRDefault="009F339E" w:rsidP="0085605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6647E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856057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46647E">
        <w:rPr>
          <w:rFonts w:ascii="Times New Roman" w:hAnsi="Times New Roman" w:cs="Times New Roman"/>
          <w:i/>
          <w:sz w:val="24"/>
          <w:szCs w:val="24"/>
        </w:rPr>
        <w:t xml:space="preserve">     (ФИО)</w:t>
      </w:r>
    </w:p>
    <w:p w:rsidR="00B427B2" w:rsidRPr="0046647E" w:rsidRDefault="00B427B2" w:rsidP="001367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пия решения получена:</w:t>
      </w:r>
    </w:p>
    <w:p w:rsidR="00B427B2" w:rsidRPr="0046647E" w:rsidRDefault="0046647E" w:rsidP="00B427B2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ник </w:t>
      </w:r>
      <w:r w:rsidR="00B427B2"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_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 ____ </w:t>
      </w:r>
      <w:r w:rsidR="00B427B2"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/__________</w:t>
      </w:r>
      <w:r w:rsidR="00EB5F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B427B2"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/</w:t>
      </w:r>
    </w:p>
    <w:p w:rsidR="00B427B2" w:rsidRPr="0046647E" w:rsidRDefault="00B427B2" w:rsidP="00856057">
      <w:pPr>
        <w:spacing w:after="0" w:line="240" w:lineRule="auto"/>
        <w:ind w:left="4111" w:right="-2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</w:t>
      </w:r>
      <w:r w:rsidRPr="004664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дпись) </w:t>
      </w:r>
      <w:r w:rsidR="008560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</w:t>
      </w:r>
      <w:r w:rsidRPr="004664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(ФИО)</w:t>
      </w:r>
    </w:p>
    <w:p w:rsidR="00B427B2" w:rsidRPr="0046647E" w:rsidRDefault="00B427B2" w:rsidP="00B427B2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одатель «_____»</w:t>
      </w:r>
      <w:r w:rsidR="00136781"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 __</w:t>
      </w:r>
      <w:r w:rsidRPr="004664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/_______________/</w:t>
      </w:r>
    </w:p>
    <w:p w:rsidR="00020D7C" w:rsidRPr="00EB5F0E" w:rsidRDefault="00B427B2" w:rsidP="00856057">
      <w:pPr>
        <w:spacing w:after="0" w:line="240" w:lineRule="auto"/>
        <w:ind w:left="4111" w:right="-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47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</w:t>
      </w:r>
      <w:r w:rsidRPr="00EB5F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дпись)  </w:t>
      </w:r>
      <w:r w:rsidR="008560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</w:t>
      </w:r>
      <w:r w:rsidRPr="00EB5F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(ФИО)</w:t>
      </w:r>
    </w:p>
    <w:p w:rsidR="008913C4" w:rsidRDefault="008913C4" w:rsidP="00856057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F177E" w:rsidRDefault="005F177E" w:rsidP="00856057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</w:p>
    <w:p w:rsidR="00042563" w:rsidRDefault="005F177E" w:rsidP="00856057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 Положению о комиссии</w:t>
      </w:r>
    </w:p>
    <w:p w:rsidR="00042563" w:rsidRDefault="005F177E" w:rsidP="00856057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 индивидуальным трудовым</w:t>
      </w:r>
      <w:r w:rsidR="0004256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порам</w:t>
      </w:r>
    </w:p>
    <w:p w:rsidR="005F177E" w:rsidRDefault="005F177E" w:rsidP="00856057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 администрации </w:t>
      </w:r>
      <w:r w:rsidR="0004256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</w:p>
    <w:p w:rsidR="005F177E" w:rsidRDefault="005F177E" w:rsidP="00856057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</w:p>
    <w:p w:rsidR="005F177E" w:rsidRDefault="00042563" w:rsidP="00856057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</w:t>
      </w:r>
      <w:r w:rsidR="005F177E"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16.12.</w:t>
      </w:r>
      <w:r w:rsidR="005F177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021 №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2747-п</w:t>
      </w:r>
    </w:p>
    <w:p w:rsidR="00977A3A" w:rsidRDefault="00977A3A" w:rsidP="001367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22556" w:rsidRDefault="00B22556" w:rsidP="001367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УДОСТОВЕРЕНИЕ </w:t>
      </w:r>
      <w:r w:rsidR="00EE2E3E" w:rsidRPr="00136781">
        <w:rPr>
          <w:rFonts w:ascii="Times New Roman" w:hAnsi="Times New Roman" w:cs="Times New Roman"/>
          <w:sz w:val="26"/>
          <w:szCs w:val="26"/>
        </w:rPr>
        <w:t>№</w:t>
      </w:r>
      <w:r w:rsidRPr="00136781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977A3A" w:rsidRPr="00136781" w:rsidRDefault="00977A3A" w:rsidP="001367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г. </w:t>
      </w:r>
      <w:r w:rsidR="006C5272" w:rsidRPr="00136781">
        <w:rPr>
          <w:rFonts w:ascii="Times New Roman" w:hAnsi="Times New Roman" w:cs="Times New Roman"/>
          <w:sz w:val="26"/>
          <w:szCs w:val="26"/>
        </w:rPr>
        <w:t>Соль-Илецк</w:t>
      </w:r>
      <w:r w:rsidRPr="0013678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367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«</w:t>
      </w:r>
      <w:r w:rsidR="008913C4">
        <w:rPr>
          <w:rFonts w:ascii="Times New Roman" w:hAnsi="Times New Roman" w:cs="Times New Roman"/>
          <w:sz w:val="26"/>
          <w:szCs w:val="26"/>
        </w:rPr>
        <w:t>_</w:t>
      </w:r>
      <w:r w:rsidRPr="00136781">
        <w:rPr>
          <w:rFonts w:ascii="Times New Roman" w:hAnsi="Times New Roman" w:cs="Times New Roman"/>
          <w:sz w:val="26"/>
          <w:szCs w:val="26"/>
        </w:rPr>
        <w:t>___</w:t>
      </w:r>
      <w:r w:rsidR="00136781">
        <w:rPr>
          <w:rFonts w:ascii="Times New Roman" w:hAnsi="Times New Roman" w:cs="Times New Roman"/>
          <w:sz w:val="26"/>
          <w:szCs w:val="26"/>
        </w:rPr>
        <w:t>»</w:t>
      </w:r>
      <w:r w:rsidR="00977A3A">
        <w:rPr>
          <w:rFonts w:ascii="Times New Roman" w:hAnsi="Times New Roman" w:cs="Times New Roman"/>
          <w:sz w:val="26"/>
          <w:szCs w:val="26"/>
        </w:rPr>
        <w:t xml:space="preserve"> </w:t>
      </w:r>
      <w:r w:rsidRPr="00136781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136781">
        <w:rPr>
          <w:rFonts w:ascii="Times New Roman" w:hAnsi="Times New Roman" w:cs="Times New Roman"/>
          <w:sz w:val="26"/>
          <w:szCs w:val="26"/>
        </w:rPr>
        <w:t>2021</w:t>
      </w:r>
    </w:p>
    <w:p w:rsidR="00977A3A" w:rsidRDefault="00977A3A" w:rsidP="00FF62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2556" w:rsidRPr="00136781" w:rsidRDefault="00B22556" w:rsidP="00977A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по трудовым спорам </w:t>
      </w:r>
      <w:r w:rsidR="006C5272" w:rsidRPr="00136781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6C5272" w:rsidRPr="00136781">
        <w:rPr>
          <w:rFonts w:ascii="Times New Roman" w:hAnsi="Times New Roman" w:cs="Times New Roman"/>
          <w:sz w:val="26"/>
          <w:szCs w:val="26"/>
        </w:rPr>
        <w:t>Илецкий</w:t>
      </w:r>
      <w:proofErr w:type="spellEnd"/>
      <w:r w:rsidR="006C5272" w:rsidRPr="00136781">
        <w:rPr>
          <w:rFonts w:ascii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977A3A">
        <w:rPr>
          <w:rFonts w:ascii="Times New Roman" w:hAnsi="Times New Roman" w:cs="Times New Roman"/>
          <w:sz w:val="26"/>
          <w:szCs w:val="26"/>
        </w:rPr>
        <w:t xml:space="preserve"> </w:t>
      </w:r>
      <w:r w:rsidRPr="00136781">
        <w:rPr>
          <w:rFonts w:ascii="Times New Roman" w:hAnsi="Times New Roman" w:cs="Times New Roman"/>
          <w:sz w:val="26"/>
          <w:szCs w:val="26"/>
        </w:rPr>
        <w:t>гражданин _____</w:t>
      </w:r>
      <w:r w:rsidR="00FF62B0">
        <w:rPr>
          <w:rFonts w:ascii="Times New Roman" w:hAnsi="Times New Roman" w:cs="Times New Roman"/>
          <w:sz w:val="26"/>
          <w:szCs w:val="26"/>
        </w:rPr>
        <w:t>______________________________ «</w:t>
      </w:r>
      <w:r w:rsidRPr="00136781">
        <w:rPr>
          <w:rFonts w:ascii="Times New Roman" w:hAnsi="Times New Roman" w:cs="Times New Roman"/>
          <w:sz w:val="26"/>
          <w:szCs w:val="26"/>
        </w:rPr>
        <w:t>___</w:t>
      </w:r>
      <w:r w:rsidR="00FF62B0">
        <w:rPr>
          <w:rFonts w:ascii="Times New Roman" w:hAnsi="Times New Roman" w:cs="Times New Roman"/>
          <w:sz w:val="26"/>
          <w:szCs w:val="26"/>
        </w:rPr>
        <w:t>»</w:t>
      </w:r>
      <w:r w:rsidRPr="00136781">
        <w:rPr>
          <w:rFonts w:ascii="Times New Roman" w:hAnsi="Times New Roman" w:cs="Times New Roman"/>
          <w:sz w:val="26"/>
          <w:szCs w:val="26"/>
        </w:rPr>
        <w:t>______ _____</w:t>
      </w:r>
      <w:proofErr w:type="gramStart"/>
      <w:r w:rsidRPr="0013678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136781">
        <w:rPr>
          <w:rFonts w:ascii="Times New Roman" w:hAnsi="Times New Roman" w:cs="Times New Roman"/>
          <w:sz w:val="26"/>
          <w:szCs w:val="26"/>
        </w:rPr>
        <w:t>,</w:t>
      </w:r>
    </w:p>
    <w:p w:rsidR="00B22556" w:rsidRPr="00FF62B0" w:rsidRDefault="00B22556" w:rsidP="00977A3A">
      <w:pPr>
        <w:pStyle w:val="ConsPlusNonformat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62B0">
        <w:rPr>
          <w:rFonts w:ascii="Times New Roman" w:hAnsi="Times New Roman" w:cs="Times New Roman"/>
          <w:i/>
          <w:sz w:val="24"/>
          <w:szCs w:val="24"/>
        </w:rPr>
        <w:t>(</w:t>
      </w:r>
      <w:r w:rsidR="006C5272" w:rsidRPr="00FF62B0">
        <w:rPr>
          <w:rFonts w:ascii="Times New Roman" w:hAnsi="Times New Roman" w:cs="Times New Roman"/>
          <w:i/>
          <w:sz w:val="24"/>
          <w:szCs w:val="24"/>
        </w:rPr>
        <w:t>ФИО</w:t>
      </w:r>
      <w:r w:rsidRPr="00FF62B0">
        <w:rPr>
          <w:rFonts w:ascii="Times New Roman" w:hAnsi="Times New Roman" w:cs="Times New Roman"/>
          <w:i/>
          <w:sz w:val="24"/>
          <w:szCs w:val="24"/>
        </w:rPr>
        <w:t xml:space="preserve"> работника, число, месяц, год рождения,</w:t>
      </w:r>
      <w:proofErr w:type="gramEnd"/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FF62B0">
        <w:rPr>
          <w:rFonts w:ascii="Times New Roman" w:hAnsi="Times New Roman" w:cs="Times New Roman"/>
          <w:sz w:val="26"/>
          <w:szCs w:val="26"/>
        </w:rPr>
        <w:t>__________________________</w:t>
      </w:r>
      <w:r w:rsidRPr="00136781">
        <w:rPr>
          <w:rFonts w:ascii="Times New Roman" w:hAnsi="Times New Roman" w:cs="Times New Roman"/>
          <w:sz w:val="26"/>
          <w:szCs w:val="26"/>
        </w:rPr>
        <w:t>,</w:t>
      </w:r>
    </w:p>
    <w:p w:rsidR="00B22556" w:rsidRPr="00136781" w:rsidRDefault="00B22556" w:rsidP="00977A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F62B0">
        <w:rPr>
          <w:rFonts w:ascii="Times New Roman" w:hAnsi="Times New Roman" w:cs="Times New Roman"/>
          <w:i/>
          <w:sz w:val="26"/>
          <w:szCs w:val="26"/>
        </w:rPr>
        <w:t>ад</w:t>
      </w:r>
      <w:r w:rsidR="00090DFD" w:rsidRPr="00FF62B0">
        <w:rPr>
          <w:rFonts w:ascii="Times New Roman" w:hAnsi="Times New Roman" w:cs="Times New Roman"/>
          <w:i/>
          <w:sz w:val="26"/>
          <w:szCs w:val="26"/>
        </w:rPr>
        <w:t>рес места жительства, должность</w:t>
      </w:r>
      <w:r w:rsidRPr="00136781">
        <w:rPr>
          <w:rFonts w:ascii="Times New Roman" w:hAnsi="Times New Roman" w:cs="Times New Roman"/>
          <w:sz w:val="26"/>
          <w:szCs w:val="26"/>
        </w:rPr>
        <w:t>)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по результатам рассмотрения спора о _______________________________________</w:t>
      </w:r>
    </w:p>
    <w:p w:rsidR="00B22556" w:rsidRPr="00FF62B0" w:rsidRDefault="00B22556" w:rsidP="00977A3A">
      <w:pPr>
        <w:pStyle w:val="ConsPlusNonformat"/>
        <w:ind w:left="496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62B0">
        <w:rPr>
          <w:rFonts w:ascii="Times New Roman" w:hAnsi="Times New Roman" w:cs="Times New Roman"/>
          <w:i/>
          <w:sz w:val="24"/>
          <w:szCs w:val="24"/>
        </w:rPr>
        <w:t>(со ссылками на дело</w:t>
      </w:r>
      <w:proofErr w:type="gramEnd"/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F62B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22556" w:rsidRPr="00FF62B0" w:rsidRDefault="00B22556" w:rsidP="00977A3A">
      <w:pPr>
        <w:pStyle w:val="ConsPlusNonformat"/>
        <w:ind w:left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2B0">
        <w:rPr>
          <w:rFonts w:ascii="Times New Roman" w:hAnsi="Times New Roman" w:cs="Times New Roman"/>
          <w:i/>
          <w:sz w:val="24"/>
          <w:szCs w:val="24"/>
        </w:rPr>
        <w:t>или материалы рассмотрения спора Комиссией)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на основании решения К</w:t>
      </w:r>
      <w:r w:rsidR="00FF62B0">
        <w:rPr>
          <w:rFonts w:ascii="Times New Roman" w:hAnsi="Times New Roman" w:cs="Times New Roman"/>
          <w:sz w:val="26"/>
          <w:szCs w:val="26"/>
        </w:rPr>
        <w:t xml:space="preserve">омиссии по трудовым спорам </w:t>
      </w:r>
      <w:proofErr w:type="gramStart"/>
      <w:r w:rsidR="00FF62B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F62B0">
        <w:rPr>
          <w:rFonts w:ascii="Times New Roman" w:hAnsi="Times New Roman" w:cs="Times New Roman"/>
          <w:sz w:val="26"/>
          <w:szCs w:val="26"/>
        </w:rPr>
        <w:t xml:space="preserve"> «</w:t>
      </w:r>
      <w:r w:rsidRPr="00136781">
        <w:rPr>
          <w:rFonts w:ascii="Times New Roman" w:hAnsi="Times New Roman" w:cs="Times New Roman"/>
          <w:sz w:val="26"/>
          <w:szCs w:val="26"/>
        </w:rPr>
        <w:t>_</w:t>
      </w:r>
      <w:r w:rsidR="00977A3A">
        <w:rPr>
          <w:rFonts w:ascii="Times New Roman" w:hAnsi="Times New Roman" w:cs="Times New Roman"/>
          <w:sz w:val="26"/>
          <w:szCs w:val="26"/>
        </w:rPr>
        <w:t>___</w:t>
      </w:r>
      <w:r w:rsidRPr="00136781">
        <w:rPr>
          <w:rFonts w:ascii="Times New Roman" w:hAnsi="Times New Roman" w:cs="Times New Roman"/>
          <w:sz w:val="26"/>
          <w:szCs w:val="26"/>
        </w:rPr>
        <w:t>_</w:t>
      </w:r>
      <w:r w:rsidR="00FF62B0">
        <w:rPr>
          <w:rFonts w:ascii="Times New Roman" w:hAnsi="Times New Roman" w:cs="Times New Roman"/>
          <w:sz w:val="26"/>
          <w:szCs w:val="26"/>
        </w:rPr>
        <w:t>»</w:t>
      </w:r>
      <w:r w:rsidRPr="00136781">
        <w:rPr>
          <w:rFonts w:ascii="Times New Roman" w:hAnsi="Times New Roman" w:cs="Times New Roman"/>
          <w:sz w:val="26"/>
          <w:szCs w:val="26"/>
        </w:rPr>
        <w:t>___</w:t>
      </w:r>
      <w:r w:rsidR="00FF62B0">
        <w:rPr>
          <w:rFonts w:ascii="Times New Roman" w:hAnsi="Times New Roman" w:cs="Times New Roman"/>
          <w:sz w:val="26"/>
          <w:szCs w:val="26"/>
        </w:rPr>
        <w:t>___</w:t>
      </w:r>
      <w:r w:rsidRPr="00136781">
        <w:rPr>
          <w:rFonts w:ascii="Times New Roman" w:hAnsi="Times New Roman" w:cs="Times New Roman"/>
          <w:sz w:val="26"/>
          <w:szCs w:val="26"/>
        </w:rPr>
        <w:t xml:space="preserve">____ ____ </w:t>
      </w:r>
    </w:p>
    <w:p w:rsidR="00B22556" w:rsidRPr="00136781" w:rsidRDefault="00FF62B0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977A3A">
        <w:rPr>
          <w:rFonts w:ascii="Times New Roman" w:hAnsi="Times New Roman" w:cs="Times New Roman"/>
          <w:sz w:val="26"/>
          <w:szCs w:val="26"/>
        </w:rPr>
        <w:t xml:space="preserve"> </w:t>
      </w:r>
      <w:r w:rsidR="00B22556" w:rsidRPr="00136781">
        <w:rPr>
          <w:rFonts w:ascii="Times New Roman" w:hAnsi="Times New Roman" w:cs="Times New Roman"/>
          <w:sz w:val="26"/>
          <w:szCs w:val="26"/>
        </w:rPr>
        <w:t xml:space="preserve">_____ имеет право </w:t>
      </w:r>
      <w:proofErr w:type="gramStart"/>
      <w:r w:rsidR="00B22556" w:rsidRPr="0013678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22556" w:rsidRPr="00136781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B22556" w:rsidRPr="00FF62B0" w:rsidRDefault="00B22556" w:rsidP="00977A3A">
      <w:pPr>
        <w:pStyle w:val="ConsPlusNonformat"/>
        <w:ind w:left="2835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FF62B0">
        <w:rPr>
          <w:rFonts w:ascii="Times New Roman" w:hAnsi="Times New Roman" w:cs="Times New Roman"/>
          <w:i/>
          <w:sz w:val="26"/>
          <w:szCs w:val="26"/>
        </w:rPr>
        <w:t>(приводится формулировка резолютивной части решения</w:t>
      </w:r>
      <w:proofErr w:type="gramEnd"/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62723">
        <w:rPr>
          <w:rFonts w:ascii="Times New Roman" w:hAnsi="Times New Roman" w:cs="Times New Roman"/>
          <w:sz w:val="26"/>
          <w:szCs w:val="26"/>
        </w:rPr>
        <w:t xml:space="preserve"> </w:t>
      </w:r>
      <w:r w:rsidR="0046647E">
        <w:rPr>
          <w:rFonts w:ascii="Times New Roman" w:hAnsi="Times New Roman" w:cs="Times New Roman"/>
          <w:sz w:val="26"/>
          <w:szCs w:val="26"/>
        </w:rPr>
        <w:t>в срок</w:t>
      </w:r>
      <w:r w:rsidR="00662723">
        <w:rPr>
          <w:rFonts w:ascii="Times New Roman" w:hAnsi="Times New Roman" w:cs="Times New Roman"/>
          <w:sz w:val="26"/>
          <w:szCs w:val="26"/>
        </w:rPr>
        <w:t xml:space="preserve"> </w:t>
      </w:r>
      <w:r w:rsidR="00FF62B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B22556" w:rsidRPr="00FF62B0" w:rsidRDefault="00B22556" w:rsidP="00977A3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FF62B0">
        <w:rPr>
          <w:rFonts w:ascii="Times New Roman" w:hAnsi="Times New Roman" w:cs="Times New Roman"/>
          <w:i/>
          <w:sz w:val="26"/>
          <w:szCs w:val="26"/>
        </w:rPr>
        <w:t>Комиссии со ссылкой на закон, иной нормативный правовой акт)</w:t>
      </w:r>
      <w:proofErr w:type="gramEnd"/>
    </w:p>
    <w:p w:rsidR="00B22556" w:rsidRPr="00136781" w:rsidRDefault="00FF62B0" w:rsidP="00977A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реш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B22556" w:rsidRPr="0013678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22556" w:rsidRPr="0013678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22556" w:rsidRPr="0013678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B22556" w:rsidRPr="00136781">
        <w:rPr>
          <w:rFonts w:ascii="Times New Roman" w:hAnsi="Times New Roman" w:cs="Times New Roman"/>
          <w:sz w:val="26"/>
          <w:szCs w:val="26"/>
        </w:rPr>
        <w:t>_____ ____ в установленный законом</w:t>
      </w:r>
      <w:r w:rsidR="00977A3A">
        <w:rPr>
          <w:rFonts w:ascii="Times New Roman" w:hAnsi="Times New Roman" w:cs="Times New Roman"/>
          <w:sz w:val="26"/>
          <w:szCs w:val="26"/>
        </w:rPr>
        <w:t xml:space="preserve"> </w:t>
      </w:r>
      <w:r w:rsidR="00B22556" w:rsidRPr="00136781">
        <w:rPr>
          <w:rFonts w:ascii="Times New Roman" w:hAnsi="Times New Roman" w:cs="Times New Roman"/>
          <w:sz w:val="26"/>
          <w:szCs w:val="26"/>
        </w:rPr>
        <w:t>срок не исполнено.</w:t>
      </w:r>
    </w:p>
    <w:p w:rsidR="00B22556" w:rsidRPr="00136781" w:rsidRDefault="006C5272" w:rsidP="00977A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не позднее трех месяцев со дня его получения, либо со дня вынесения решения о восстановлении пропущенного срока для предъявления удостоверения к исполнению</w:t>
      </w:r>
    </w:p>
    <w:p w:rsidR="000E31A6" w:rsidRDefault="000E31A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62B0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Председат</w:t>
      </w:r>
      <w:r w:rsidR="00977A3A">
        <w:rPr>
          <w:rFonts w:ascii="Times New Roman" w:hAnsi="Times New Roman" w:cs="Times New Roman"/>
          <w:sz w:val="26"/>
          <w:szCs w:val="26"/>
        </w:rPr>
        <w:t>ель</w:t>
      </w:r>
    </w:p>
    <w:p w:rsidR="00B22556" w:rsidRPr="00136781" w:rsidRDefault="00B22556" w:rsidP="00B225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781">
        <w:rPr>
          <w:rFonts w:ascii="Times New Roman" w:hAnsi="Times New Roman" w:cs="Times New Roman"/>
          <w:sz w:val="26"/>
          <w:szCs w:val="26"/>
        </w:rPr>
        <w:t>Комиссии</w:t>
      </w:r>
      <w:r w:rsidR="00FF62B0">
        <w:rPr>
          <w:rFonts w:ascii="Times New Roman" w:hAnsi="Times New Roman" w:cs="Times New Roman"/>
          <w:sz w:val="26"/>
          <w:szCs w:val="26"/>
        </w:rPr>
        <w:t xml:space="preserve"> </w:t>
      </w:r>
      <w:r w:rsidRPr="00136781">
        <w:rPr>
          <w:rFonts w:ascii="Times New Roman" w:hAnsi="Times New Roman" w:cs="Times New Roman"/>
          <w:sz w:val="26"/>
          <w:szCs w:val="26"/>
        </w:rPr>
        <w:t>по трудовым спорам ____________________/_________________/</w:t>
      </w:r>
    </w:p>
    <w:p w:rsidR="00B22556" w:rsidRPr="00FF62B0" w:rsidRDefault="00B22556" w:rsidP="00977A3A">
      <w:pPr>
        <w:pStyle w:val="ConsPlusNonformat"/>
        <w:ind w:left="425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62B0">
        <w:rPr>
          <w:rFonts w:ascii="Times New Roman" w:hAnsi="Times New Roman" w:cs="Times New Roman"/>
          <w:i/>
          <w:sz w:val="26"/>
          <w:szCs w:val="26"/>
        </w:rPr>
        <w:t xml:space="preserve">(подпись)    </w:t>
      </w:r>
      <w:r w:rsidR="00977A3A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Pr="00FF62B0">
        <w:rPr>
          <w:rFonts w:ascii="Times New Roman" w:hAnsi="Times New Roman" w:cs="Times New Roman"/>
          <w:i/>
          <w:sz w:val="26"/>
          <w:szCs w:val="26"/>
        </w:rPr>
        <w:t xml:space="preserve">       (ФИО)</w:t>
      </w:r>
    </w:p>
    <w:p w:rsidR="006C5272" w:rsidRPr="00EE2E3E" w:rsidRDefault="00B22556" w:rsidP="00B22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781">
        <w:rPr>
          <w:rFonts w:ascii="Times New Roman" w:hAnsi="Times New Roman" w:cs="Times New Roman"/>
          <w:sz w:val="26"/>
          <w:szCs w:val="26"/>
        </w:rPr>
        <w:t>(М.П.)</w:t>
      </w:r>
    </w:p>
    <w:p w:rsidR="00977A3A" w:rsidRDefault="00977A3A" w:rsidP="00977A3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C5272" w:rsidRDefault="006C5272" w:rsidP="00977A3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5" w:name="_GoBack"/>
      <w:bookmarkEnd w:id="5"/>
      <w:r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метки о приведении в исполнение решения Комиссии по трудовым спорам или о возвращении удостоверения с указанием причин возврата:</w:t>
      </w:r>
      <w:r w:rsidR="00977A3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A7CCB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</w:t>
      </w:r>
    </w:p>
    <w:p w:rsidR="00977A3A" w:rsidRPr="00020D7C" w:rsidRDefault="00977A3A" w:rsidP="00977A3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6C5272" w:rsidRPr="00020D7C" w:rsidRDefault="006C5272" w:rsidP="001A7CCB">
      <w:pPr>
        <w:widowControl w:val="0"/>
        <w:spacing w:after="217" w:line="240" w:lineRule="exact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EE2E3E"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заполняется судебным приставом-исполнителем)</w:t>
      </w:r>
    </w:p>
    <w:p w:rsidR="001A7CCB" w:rsidRPr="00EE2E3E" w:rsidRDefault="006C5272" w:rsidP="00090DFD">
      <w:pPr>
        <w:widowControl w:val="0"/>
        <w:spacing w:after="0" w:line="29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дебный пристав-исполнитель</w:t>
      </w:r>
      <w:r w:rsidR="00977A3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90DFD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</w:t>
      </w:r>
      <w:r w:rsid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</w:t>
      </w:r>
      <w:r w:rsidR="00090DFD" w:rsidRPr="00EE2E3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</w:t>
      </w:r>
    </w:p>
    <w:p w:rsidR="00090DFD" w:rsidRPr="00EE2E3E" w:rsidRDefault="00090DFD" w:rsidP="00977A3A">
      <w:pPr>
        <w:widowControl w:val="0"/>
        <w:spacing w:after="0" w:line="292" w:lineRule="exact"/>
        <w:ind w:left="354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E2E3E"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дпись, ФИО, подразделение судебных приставов)</w:t>
      </w:r>
    </w:p>
    <w:p w:rsidR="00090DFD" w:rsidRDefault="00EE2E3E">
      <w:pPr>
        <w:widowControl w:val="0"/>
        <w:spacing w:after="0" w:line="292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(М.П.)</w:t>
      </w:r>
    </w:p>
    <w:p w:rsidR="00977A3A" w:rsidRDefault="00977A3A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77A3A" w:rsidRDefault="00977A3A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77A3A" w:rsidRDefault="00977A3A" w:rsidP="00FE761B">
      <w:pPr>
        <w:widowControl w:val="0"/>
        <w:tabs>
          <w:tab w:val="left" w:leader="underscore" w:pos="6930"/>
          <w:tab w:val="left" w:leader="underscore" w:pos="8316"/>
        </w:tabs>
        <w:spacing w:after="0" w:line="310" w:lineRule="exact"/>
        <w:ind w:left="3600" w:firstLine="2040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46647E" w:rsidRDefault="00977A3A" w:rsidP="00977A3A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риложение 4</w:t>
      </w:r>
    </w:p>
    <w:p w:rsidR="00977A3A" w:rsidRDefault="00FE761B" w:rsidP="00977A3A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 Положению о комиссии</w:t>
      </w:r>
    </w:p>
    <w:p w:rsidR="00977A3A" w:rsidRDefault="00FE761B" w:rsidP="00977A3A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о индивидуальным трудовым</w:t>
      </w:r>
      <w:r w:rsidR="00977A3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порам</w:t>
      </w:r>
    </w:p>
    <w:p w:rsidR="00FE761B" w:rsidRDefault="00FE761B" w:rsidP="00977A3A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 администрации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</w:p>
    <w:p w:rsidR="001D0E20" w:rsidRPr="008B71F8" w:rsidRDefault="00FE761B" w:rsidP="00977A3A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ль-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ородской округ</w:t>
      </w:r>
    </w:p>
    <w:p w:rsidR="00FE761B" w:rsidRDefault="00977A3A" w:rsidP="00977A3A">
      <w:pPr>
        <w:widowControl w:val="0"/>
        <w:tabs>
          <w:tab w:val="left" w:leader="underscore" w:pos="6930"/>
          <w:tab w:val="left" w:leader="underscore" w:pos="8316"/>
        </w:tabs>
        <w:spacing w:after="0" w:line="240" w:lineRule="auto"/>
        <w:ind w:left="396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</w:t>
      </w:r>
      <w:r w:rsidR="00FE761B" w:rsidRPr="008B71F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16.12.</w:t>
      </w:r>
      <w:r w:rsidR="00FE761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021 №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2747-п</w:t>
      </w:r>
    </w:p>
    <w:p w:rsidR="00977A3A" w:rsidRDefault="00977A3A" w:rsidP="00977A3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81969" w:rsidRPr="00A81969" w:rsidRDefault="00A81969" w:rsidP="00977A3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8196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Журнал</w:t>
      </w:r>
    </w:p>
    <w:p w:rsidR="00A81969" w:rsidRPr="00A81969" w:rsidRDefault="00A81969" w:rsidP="00977A3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8196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гистрации удостоверений на принудительное исполнение решения</w:t>
      </w:r>
    </w:p>
    <w:p w:rsidR="00A81969" w:rsidRDefault="00A81969" w:rsidP="00977A3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A8196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миссии по трудовым спорам</w:t>
      </w:r>
    </w:p>
    <w:p w:rsidR="00977A3A" w:rsidRDefault="00977A3A" w:rsidP="00977A3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tbl>
      <w:tblPr>
        <w:tblStyle w:val="ac"/>
        <w:tblW w:w="9465" w:type="dxa"/>
        <w:tblLook w:val="04A0" w:firstRow="1" w:lastRow="0" w:firstColumn="1" w:lastColumn="0" w:noHBand="0" w:noVBand="1"/>
      </w:tblPr>
      <w:tblGrid>
        <w:gridCol w:w="675"/>
        <w:gridCol w:w="1598"/>
        <w:gridCol w:w="1050"/>
        <w:gridCol w:w="1181"/>
        <w:gridCol w:w="1790"/>
        <w:gridCol w:w="1790"/>
        <w:gridCol w:w="1381"/>
      </w:tblGrid>
      <w:tr w:rsidR="00977A3A" w:rsidTr="00977A3A">
        <w:tc>
          <w:tcPr>
            <w:tcW w:w="675" w:type="dxa"/>
          </w:tcPr>
          <w:p w:rsidR="00977A3A" w:rsidRPr="00A81969" w:rsidRDefault="00977A3A" w:rsidP="00977A3A">
            <w:pPr>
              <w:widowContro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98" w:type="dxa"/>
          </w:tcPr>
          <w:p w:rsidR="00977A3A" w:rsidRPr="00A81969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остоверения</w:t>
            </w:r>
          </w:p>
        </w:tc>
        <w:tc>
          <w:tcPr>
            <w:tcW w:w="1050" w:type="dxa"/>
          </w:tcPr>
          <w:p w:rsidR="00977A3A" w:rsidRPr="00A81969" w:rsidRDefault="00977A3A" w:rsidP="00977A3A">
            <w:pPr>
              <w:widowContro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181" w:type="dxa"/>
          </w:tcPr>
          <w:p w:rsidR="00977A3A" w:rsidRPr="00A81969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а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няти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шения</w:t>
            </w:r>
          </w:p>
        </w:tc>
        <w:tc>
          <w:tcPr>
            <w:tcW w:w="1790" w:type="dxa"/>
            <w:vAlign w:val="bottom"/>
          </w:tcPr>
          <w:p w:rsidR="00977A3A" w:rsidRPr="00A81969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.И.О.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униципального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лужащего,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учившего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остоверение</w:t>
            </w:r>
          </w:p>
        </w:tc>
        <w:tc>
          <w:tcPr>
            <w:tcW w:w="1790" w:type="dxa"/>
            <w:vAlign w:val="bottom"/>
          </w:tcPr>
          <w:p w:rsidR="00977A3A" w:rsidRPr="00A81969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дпись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униципального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лужащего,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учившего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остоверение</w:t>
            </w:r>
          </w:p>
        </w:tc>
        <w:tc>
          <w:tcPr>
            <w:tcW w:w="1381" w:type="dxa"/>
          </w:tcPr>
          <w:p w:rsidR="00977A3A" w:rsidRPr="00A81969" w:rsidRDefault="00977A3A" w:rsidP="00977A3A">
            <w:pPr>
              <w:widowContro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A8196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977A3A" w:rsidTr="00977A3A">
        <w:tc>
          <w:tcPr>
            <w:tcW w:w="675" w:type="dxa"/>
          </w:tcPr>
          <w:p w:rsidR="00977A3A" w:rsidRP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77A3A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1598" w:type="dxa"/>
          </w:tcPr>
          <w:p w:rsidR="00977A3A" w:rsidRP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77A3A"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050" w:type="dxa"/>
          </w:tcPr>
          <w:p w:rsidR="00977A3A" w:rsidRP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77A3A">
              <w:rPr>
                <w:rFonts w:ascii="Times New Roman" w:eastAsia="Arial Unicode MS" w:hAnsi="Times New Roman" w:cs="Times New Roman"/>
                <w:lang w:eastAsia="ru-RU"/>
              </w:rPr>
              <w:t>3</w:t>
            </w:r>
          </w:p>
        </w:tc>
        <w:tc>
          <w:tcPr>
            <w:tcW w:w="1181" w:type="dxa"/>
          </w:tcPr>
          <w:p w:rsidR="00977A3A" w:rsidRP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77A3A"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</w:p>
        </w:tc>
        <w:tc>
          <w:tcPr>
            <w:tcW w:w="1790" w:type="dxa"/>
          </w:tcPr>
          <w:p w:rsidR="00977A3A" w:rsidRP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77A3A">
              <w:rPr>
                <w:rFonts w:ascii="Times New Roman" w:eastAsia="Arial Unicode MS" w:hAnsi="Times New Roman" w:cs="Times New Roman"/>
                <w:lang w:eastAsia="ru-RU"/>
              </w:rPr>
              <w:t>5</w:t>
            </w:r>
          </w:p>
        </w:tc>
        <w:tc>
          <w:tcPr>
            <w:tcW w:w="1790" w:type="dxa"/>
          </w:tcPr>
          <w:p w:rsidR="00977A3A" w:rsidRP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77A3A">
              <w:rPr>
                <w:rFonts w:ascii="Times New Roman" w:eastAsia="Arial Unicode MS" w:hAnsi="Times New Roman" w:cs="Times New Roman"/>
                <w:lang w:eastAsia="ru-RU"/>
              </w:rPr>
              <w:t>6</w:t>
            </w:r>
          </w:p>
        </w:tc>
        <w:tc>
          <w:tcPr>
            <w:tcW w:w="1381" w:type="dxa"/>
          </w:tcPr>
          <w:p w:rsidR="00977A3A" w:rsidRP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977A3A">
              <w:rPr>
                <w:rFonts w:ascii="Times New Roman" w:eastAsia="Arial Unicode MS" w:hAnsi="Times New Roman" w:cs="Times New Roman"/>
                <w:lang w:eastAsia="ru-RU"/>
              </w:rPr>
              <w:t>7</w:t>
            </w:r>
          </w:p>
        </w:tc>
      </w:tr>
      <w:tr w:rsidR="00977A3A" w:rsidTr="00977A3A">
        <w:tc>
          <w:tcPr>
            <w:tcW w:w="675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0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0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1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7A3A" w:rsidTr="00977A3A">
        <w:tc>
          <w:tcPr>
            <w:tcW w:w="675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0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0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0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1" w:type="dxa"/>
          </w:tcPr>
          <w:p w:rsidR="00977A3A" w:rsidRDefault="00977A3A" w:rsidP="00977A3A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7A3A" w:rsidRDefault="00977A3A" w:rsidP="00977A3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sectPr w:rsidR="00977A3A" w:rsidSect="00D106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48" w:rsidRDefault="008D3F48" w:rsidP="00B95E34">
      <w:pPr>
        <w:spacing w:after="0" w:line="240" w:lineRule="auto"/>
      </w:pPr>
      <w:r>
        <w:separator/>
      </w:r>
    </w:p>
  </w:endnote>
  <w:endnote w:type="continuationSeparator" w:id="0">
    <w:p w:rsidR="008D3F48" w:rsidRDefault="008D3F48" w:rsidP="00B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48" w:rsidRDefault="008D3F48" w:rsidP="00B95E34">
      <w:pPr>
        <w:spacing w:after="0" w:line="240" w:lineRule="auto"/>
      </w:pPr>
      <w:r>
        <w:separator/>
      </w:r>
    </w:p>
  </w:footnote>
  <w:footnote w:type="continuationSeparator" w:id="0">
    <w:p w:rsidR="008D3F48" w:rsidRDefault="008D3F48" w:rsidP="00B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3346"/>
    <w:multiLevelType w:val="hybridMultilevel"/>
    <w:tmpl w:val="81483954"/>
    <w:lvl w:ilvl="0" w:tplc="E14246C6">
      <w:start w:val="1"/>
      <w:numFmt w:val="decimal"/>
      <w:lvlText w:val="%1."/>
      <w:lvlJc w:val="left"/>
      <w:pPr>
        <w:ind w:left="218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7578"/>
    <w:rsid w:val="000138F9"/>
    <w:rsid w:val="00020D7C"/>
    <w:rsid w:val="00042563"/>
    <w:rsid w:val="00090DFD"/>
    <w:rsid w:val="000948F2"/>
    <w:rsid w:val="000A2DB1"/>
    <w:rsid w:val="000C6622"/>
    <w:rsid w:val="000E0130"/>
    <w:rsid w:val="000E31A6"/>
    <w:rsid w:val="00107094"/>
    <w:rsid w:val="00107490"/>
    <w:rsid w:val="0013177F"/>
    <w:rsid w:val="00136781"/>
    <w:rsid w:val="0016231C"/>
    <w:rsid w:val="00166A00"/>
    <w:rsid w:val="001701F3"/>
    <w:rsid w:val="00186675"/>
    <w:rsid w:val="00197981"/>
    <w:rsid w:val="001A7CCB"/>
    <w:rsid w:val="001D0E20"/>
    <w:rsid w:val="00220C19"/>
    <w:rsid w:val="00236909"/>
    <w:rsid w:val="002511C9"/>
    <w:rsid w:val="00294834"/>
    <w:rsid w:val="002A4435"/>
    <w:rsid w:val="002B7EB9"/>
    <w:rsid w:val="002D24AD"/>
    <w:rsid w:val="00312160"/>
    <w:rsid w:val="00321F27"/>
    <w:rsid w:val="003236F4"/>
    <w:rsid w:val="003445BC"/>
    <w:rsid w:val="00350459"/>
    <w:rsid w:val="003575E8"/>
    <w:rsid w:val="00366ED4"/>
    <w:rsid w:val="00394B0A"/>
    <w:rsid w:val="003967E8"/>
    <w:rsid w:val="003A1D07"/>
    <w:rsid w:val="003B65A4"/>
    <w:rsid w:val="003C2B59"/>
    <w:rsid w:val="003C7F20"/>
    <w:rsid w:val="003E10C5"/>
    <w:rsid w:val="00430CDB"/>
    <w:rsid w:val="004475EC"/>
    <w:rsid w:val="0046647E"/>
    <w:rsid w:val="00483B2C"/>
    <w:rsid w:val="004841B5"/>
    <w:rsid w:val="004904C0"/>
    <w:rsid w:val="004B66B6"/>
    <w:rsid w:val="00525FE9"/>
    <w:rsid w:val="00535917"/>
    <w:rsid w:val="005543BE"/>
    <w:rsid w:val="00566EC9"/>
    <w:rsid w:val="005C557A"/>
    <w:rsid w:val="005F177E"/>
    <w:rsid w:val="005F2E38"/>
    <w:rsid w:val="005F3EA3"/>
    <w:rsid w:val="00603A4E"/>
    <w:rsid w:val="00605D93"/>
    <w:rsid w:val="00612DD7"/>
    <w:rsid w:val="00613169"/>
    <w:rsid w:val="00635F07"/>
    <w:rsid w:val="00651F52"/>
    <w:rsid w:val="0065387F"/>
    <w:rsid w:val="00662723"/>
    <w:rsid w:val="00662BC0"/>
    <w:rsid w:val="006678A2"/>
    <w:rsid w:val="006854EF"/>
    <w:rsid w:val="00691519"/>
    <w:rsid w:val="006C22F3"/>
    <w:rsid w:val="006C5272"/>
    <w:rsid w:val="006F1933"/>
    <w:rsid w:val="00726A3E"/>
    <w:rsid w:val="007362A0"/>
    <w:rsid w:val="0075200D"/>
    <w:rsid w:val="007600F6"/>
    <w:rsid w:val="0076712F"/>
    <w:rsid w:val="0078442A"/>
    <w:rsid w:val="00787830"/>
    <w:rsid w:val="007C60AB"/>
    <w:rsid w:val="007C709C"/>
    <w:rsid w:val="0081055C"/>
    <w:rsid w:val="00833A54"/>
    <w:rsid w:val="00837CD0"/>
    <w:rsid w:val="00852F43"/>
    <w:rsid w:val="00856057"/>
    <w:rsid w:val="008913C4"/>
    <w:rsid w:val="0089552F"/>
    <w:rsid w:val="00896058"/>
    <w:rsid w:val="00897BEC"/>
    <w:rsid w:val="008B10EA"/>
    <w:rsid w:val="008B6195"/>
    <w:rsid w:val="008B71F8"/>
    <w:rsid w:val="008C3A52"/>
    <w:rsid w:val="008D1B2E"/>
    <w:rsid w:val="008D3F48"/>
    <w:rsid w:val="008D4702"/>
    <w:rsid w:val="008E4B2A"/>
    <w:rsid w:val="0094518B"/>
    <w:rsid w:val="00955DF9"/>
    <w:rsid w:val="00962231"/>
    <w:rsid w:val="00970188"/>
    <w:rsid w:val="00972156"/>
    <w:rsid w:val="00977A3A"/>
    <w:rsid w:val="0098207F"/>
    <w:rsid w:val="00996F74"/>
    <w:rsid w:val="009A0DA4"/>
    <w:rsid w:val="009B12B4"/>
    <w:rsid w:val="009C7A70"/>
    <w:rsid w:val="009D0968"/>
    <w:rsid w:val="009E12AD"/>
    <w:rsid w:val="009F0214"/>
    <w:rsid w:val="009F2E9B"/>
    <w:rsid w:val="009F339E"/>
    <w:rsid w:val="00A022CE"/>
    <w:rsid w:val="00A06374"/>
    <w:rsid w:val="00A118DF"/>
    <w:rsid w:val="00A36392"/>
    <w:rsid w:val="00A6736D"/>
    <w:rsid w:val="00A81969"/>
    <w:rsid w:val="00AC0B2B"/>
    <w:rsid w:val="00AC6E69"/>
    <w:rsid w:val="00AD0FF0"/>
    <w:rsid w:val="00AD1709"/>
    <w:rsid w:val="00AD6E75"/>
    <w:rsid w:val="00B22556"/>
    <w:rsid w:val="00B23E01"/>
    <w:rsid w:val="00B427B2"/>
    <w:rsid w:val="00B50D6F"/>
    <w:rsid w:val="00B53F02"/>
    <w:rsid w:val="00B74CF7"/>
    <w:rsid w:val="00B750ED"/>
    <w:rsid w:val="00B95E34"/>
    <w:rsid w:val="00BB148A"/>
    <w:rsid w:val="00BC5B9A"/>
    <w:rsid w:val="00BD3606"/>
    <w:rsid w:val="00BE7334"/>
    <w:rsid w:val="00C479FD"/>
    <w:rsid w:val="00C706BB"/>
    <w:rsid w:val="00C8225B"/>
    <w:rsid w:val="00CF0EDC"/>
    <w:rsid w:val="00D0465E"/>
    <w:rsid w:val="00D071FD"/>
    <w:rsid w:val="00D1067C"/>
    <w:rsid w:val="00D5447C"/>
    <w:rsid w:val="00D77E10"/>
    <w:rsid w:val="00D8645C"/>
    <w:rsid w:val="00D87CFF"/>
    <w:rsid w:val="00D9444B"/>
    <w:rsid w:val="00DA5827"/>
    <w:rsid w:val="00DE315B"/>
    <w:rsid w:val="00DF66E3"/>
    <w:rsid w:val="00E0476C"/>
    <w:rsid w:val="00E04CA4"/>
    <w:rsid w:val="00E1542D"/>
    <w:rsid w:val="00E2224C"/>
    <w:rsid w:val="00E2483E"/>
    <w:rsid w:val="00E25B2F"/>
    <w:rsid w:val="00E4090F"/>
    <w:rsid w:val="00E47C4F"/>
    <w:rsid w:val="00E54F20"/>
    <w:rsid w:val="00E57D75"/>
    <w:rsid w:val="00E67F2D"/>
    <w:rsid w:val="00E72A8D"/>
    <w:rsid w:val="00EB1AA0"/>
    <w:rsid w:val="00EB5F0E"/>
    <w:rsid w:val="00EE2E3E"/>
    <w:rsid w:val="00EF27FE"/>
    <w:rsid w:val="00F017FF"/>
    <w:rsid w:val="00F33D38"/>
    <w:rsid w:val="00F463FD"/>
    <w:rsid w:val="00F56A11"/>
    <w:rsid w:val="00F61186"/>
    <w:rsid w:val="00F64AAF"/>
    <w:rsid w:val="00F67FF8"/>
    <w:rsid w:val="00F74AC4"/>
    <w:rsid w:val="00FC1E4A"/>
    <w:rsid w:val="00FC6008"/>
    <w:rsid w:val="00FE761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c">
    <w:name w:val="Table Grid"/>
    <w:basedOn w:val="a1"/>
    <w:uiPriority w:val="59"/>
    <w:rsid w:val="009F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c">
    <w:name w:val="Table Grid"/>
    <w:basedOn w:val="a1"/>
    <w:uiPriority w:val="59"/>
    <w:rsid w:val="009F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20B7-514E-48A8-B83E-1CDA20F7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6</cp:revision>
  <cp:lastPrinted>2021-07-05T07:31:00Z</cp:lastPrinted>
  <dcterms:created xsi:type="dcterms:W3CDTF">2021-12-06T07:45:00Z</dcterms:created>
  <dcterms:modified xsi:type="dcterms:W3CDTF">2022-01-12T06:53:00Z</dcterms:modified>
</cp:coreProperties>
</file>